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696"/>
        <w:gridCol w:w="7861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gridSpan w:val="2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3"/>
            <w:tcBorders>
              <w:top w:val="nil"/>
              <w:bottom w:val="nil"/>
            </w:tcBorders>
          </w:tcPr>
          <w:p w14:paraId="2918F5F6" w14:textId="32AF96D7" w:rsidR="00853499" w:rsidRPr="00006857" w:rsidRDefault="00676D87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6D87">
              <w:rPr>
                <w:rFonts w:ascii="Arial" w:hAnsi="Arial" w:cs="Arial"/>
                <w:color w:val="auto"/>
                <w:sz w:val="24"/>
                <w:szCs w:val="24"/>
              </w:rPr>
              <w:t>Alternative Correctional Healthcare will contract with a nationwide peer review auditor to implement an external peer review program for all physicians, mid-level providers and mental health professionals. Chart reviews will be done no more less than every two years.</w:t>
            </w:r>
          </w:p>
        </w:tc>
      </w:tr>
      <w:tr w:rsidR="00006857" w:rsidRPr="00006857" w14:paraId="103C8F42" w14:textId="77777777" w:rsidTr="00853499">
        <w:tc>
          <w:tcPr>
            <w:tcW w:w="1949" w:type="dxa"/>
            <w:gridSpan w:val="3"/>
            <w:tcBorders>
              <w:top w:val="nil"/>
              <w:bottom w:val="nil"/>
            </w:tcBorders>
          </w:tcPr>
          <w:p w14:paraId="5909E37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cedure:</w:t>
            </w:r>
          </w:p>
        </w:tc>
        <w:tc>
          <w:tcPr>
            <w:tcW w:w="7861" w:type="dxa"/>
            <w:tcBorders>
              <w:top w:val="nil"/>
              <w:bottom w:val="nil"/>
            </w:tcBorders>
          </w:tcPr>
          <w:p w14:paraId="6B6802B3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6EC5F2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7E507EC3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3"/>
            <w:tcBorders>
              <w:top w:val="nil"/>
              <w:bottom w:val="nil"/>
            </w:tcBorders>
          </w:tcPr>
          <w:p w14:paraId="5A047203" w14:textId="75E51C53" w:rsidR="00676D87" w:rsidRDefault="00676D87" w:rsidP="00676D87">
            <w:pPr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6D87">
              <w:rPr>
                <w:rFonts w:ascii="Arial" w:hAnsi="Arial" w:cs="Arial"/>
                <w:color w:val="auto"/>
                <w:sz w:val="24"/>
                <w:szCs w:val="24"/>
              </w:rPr>
              <w:t xml:space="preserve">Patient charts will be reviewed no less than every two years using the established criteria within this policy. The </w:t>
            </w:r>
            <w:r w:rsidRPr="001C04C8">
              <w:rPr>
                <w:rFonts w:ascii="Arial" w:hAnsi="Arial" w:cs="Arial"/>
                <w:color w:val="auto"/>
                <w:sz w:val="24"/>
                <w:szCs w:val="24"/>
              </w:rPr>
              <w:t xml:space="preserve">attached peer review tool </w:t>
            </w:r>
            <w:r w:rsidRPr="00676D87">
              <w:rPr>
                <w:rFonts w:ascii="Arial" w:hAnsi="Arial" w:cs="Arial"/>
                <w:color w:val="auto"/>
                <w:sz w:val="24"/>
                <w:szCs w:val="24"/>
              </w:rPr>
              <w:t>should accompany this policy to ensure that the review is performed and documented in adherence to this policy.</w:t>
            </w:r>
          </w:p>
          <w:p w14:paraId="1CB574C6" w14:textId="77777777" w:rsidR="00676D87" w:rsidRPr="00676D87" w:rsidRDefault="00676D87" w:rsidP="00676D87">
            <w:pPr>
              <w:spacing w:after="0" w:line="240" w:lineRule="auto"/>
              <w:ind w:left="456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6D87">
              <w:rPr>
                <w:rFonts w:ascii="Arial" w:hAnsi="Arial" w:cs="Arial"/>
                <w:color w:val="auto"/>
                <w:sz w:val="24"/>
                <w:szCs w:val="24"/>
              </w:rPr>
              <w:t>Each peer review will include:</w:t>
            </w:r>
          </w:p>
          <w:p w14:paraId="3C5D7993" w14:textId="7473A13A" w:rsidR="003E59D1" w:rsidRPr="003E59D1" w:rsidRDefault="004E05D8" w:rsidP="003E59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76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59D1">
              <w:rPr>
                <w:rFonts w:ascii="Arial" w:hAnsi="Arial" w:cs="Arial"/>
                <w:color w:val="auto"/>
                <w:sz w:val="24"/>
                <w:szCs w:val="24"/>
              </w:rPr>
              <w:t>Past</w:t>
            </w:r>
            <w:r w:rsidR="003E59D1" w:rsidRPr="003E59D1">
              <w:rPr>
                <w:rFonts w:ascii="Arial" w:hAnsi="Arial" w:cs="Arial"/>
                <w:color w:val="auto"/>
                <w:sz w:val="24"/>
                <w:szCs w:val="24"/>
              </w:rPr>
              <w:t xml:space="preserve"> medical history was documented in the patient medical record. </w:t>
            </w:r>
          </w:p>
          <w:p w14:paraId="784D82CE" w14:textId="122C67AA" w:rsidR="00676D87" w:rsidRPr="003E59D1" w:rsidRDefault="00676D87" w:rsidP="00676D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76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59D1">
              <w:rPr>
                <w:rFonts w:ascii="Arial" w:hAnsi="Arial" w:cs="Arial"/>
                <w:color w:val="auto"/>
                <w:sz w:val="24"/>
                <w:szCs w:val="24"/>
              </w:rPr>
              <w:t xml:space="preserve">The reason for the visit (chief complaint) was documented in the patient medical record. </w:t>
            </w:r>
          </w:p>
          <w:p w14:paraId="2519328E" w14:textId="13A3112D" w:rsidR="00676D87" w:rsidRPr="003E59D1" w:rsidRDefault="00676D87" w:rsidP="00676D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7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E05D8">
              <w:rPr>
                <w:rFonts w:ascii="Arial" w:hAnsi="Arial" w:cs="Arial"/>
                <w:color w:val="auto"/>
                <w:sz w:val="24"/>
                <w:szCs w:val="24"/>
              </w:rPr>
              <w:t>Th</w:t>
            </w:r>
            <w:r w:rsidRPr="003E59D1">
              <w:rPr>
                <w:rFonts w:ascii="Arial" w:hAnsi="Arial" w:cs="Arial"/>
                <w:color w:val="auto"/>
                <w:sz w:val="24"/>
                <w:szCs w:val="24"/>
              </w:rPr>
              <w:t xml:space="preserve">e physical exam performed was consistent with the reason for the visit and assessment. </w:t>
            </w:r>
          </w:p>
          <w:p w14:paraId="52B54AC0" w14:textId="0892FBC6" w:rsidR="00676D87" w:rsidRPr="003E59D1" w:rsidRDefault="00676D87" w:rsidP="00676D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76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59D1">
              <w:rPr>
                <w:rFonts w:ascii="Arial" w:hAnsi="Arial" w:cs="Arial"/>
                <w:color w:val="auto"/>
                <w:sz w:val="24"/>
                <w:szCs w:val="24"/>
              </w:rPr>
              <w:t xml:space="preserve">The physical exam and assessment </w:t>
            </w:r>
            <w:r w:rsidR="004E05D8" w:rsidRPr="003E59D1">
              <w:rPr>
                <w:rFonts w:ascii="Arial" w:hAnsi="Arial" w:cs="Arial"/>
                <w:color w:val="auto"/>
                <w:sz w:val="24"/>
                <w:szCs w:val="24"/>
              </w:rPr>
              <w:t>were</w:t>
            </w:r>
            <w:r w:rsidRPr="003E59D1">
              <w:rPr>
                <w:rFonts w:ascii="Arial" w:hAnsi="Arial" w:cs="Arial"/>
                <w:color w:val="auto"/>
                <w:sz w:val="24"/>
                <w:szCs w:val="24"/>
              </w:rPr>
              <w:t xml:space="preserve"> consistent with symptoms and/or lab findings. </w:t>
            </w:r>
          </w:p>
          <w:p w14:paraId="10018770" w14:textId="4BF9B6F2" w:rsidR="00676D87" w:rsidRPr="003E59D1" w:rsidRDefault="00676D87" w:rsidP="00676D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76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59D1">
              <w:rPr>
                <w:rFonts w:ascii="Arial" w:hAnsi="Arial" w:cs="Arial"/>
                <w:color w:val="auto"/>
                <w:sz w:val="24"/>
                <w:szCs w:val="24"/>
              </w:rPr>
              <w:t xml:space="preserve">The plan was consistent with the assessment. </w:t>
            </w:r>
          </w:p>
          <w:p w14:paraId="25B58571" w14:textId="251F3D37" w:rsidR="00676D87" w:rsidRPr="004E05D8" w:rsidRDefault="00676D87" w:rsidP="00676D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76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E05D8">
              <w:rPr>
                <w:rFonts w:ascii="Arial" w:hAnsi="Arial" w:cs="Arial"/>
                <w:color w:val="auto"/>
                <w:sz w:val="24"/>
                <w:szCs w:val="24"/>
              </w:rPr>
              <w:t xml:space="preserve">The provider counseled about lifestyle changes and healthy living (exercise, diet, smoking cessation). </w:t>
            </w:r>
          </w:p>
          <w:p w14:paraId="3FCD0AE8" w14:textId="6C9F963E" w:rsidR="00676D87" w:rsidRPr="004E05D8" w:rsidRDefault="00676D87" w:rsidP="00676D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76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E05D8">
              <w:rPr>
                <w:rFonts w:ascii="Arial" w:hAnsi="Arial" w:cs="Arial"/>
                <w:color w:val="auto"/>
                <w:sz w:val="24"/>
                <w:szCs w:val="24"/>
              </w:rPr>
              <w:t xml:space="preserve">The provider referred to other providers for further evaluation as indicated (dental, psychiatry, </w:t>
            </w:r>
            <w:r w:rsidR="004E05D8" w:rsidRPr="004E05D8">
              <w:rPr>
                <w:rFonts w:ascii="Arial" w:hAnsi="Arial" w:cs="Arial"/>
                <w:color w:val="auto"/>
                <w:sz w:val="24"/>
                <w:szCs w:val="24"/>
              </w:rPr>
              <w:t>etc.</w:t>
            </w:r>
            <w:r w:rsidRPr="004E05D8">
              <w:rPr>
                <w:rFonts w:ascii="Arial" w:hAnsi="Arial" w:cs="Arial"/>
                <w:color w:val="auto"/>
                <w:sz w:val="24"/>
                <w:szCs w:val="24"/>
              </w:rPr>
              <w:t>).</w:t>
            </w:r>
          </w:p>
          <w:p w14:paraId="38282B5E" w14:textId="16879FC1" w:rsidR="00676D87" w:rsidRPr="004E05D8" w:rsidRDefault="00676D87" w:rsidP="00676D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76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E05D8">
              <w:rPr>
                <w:rFonts w:ascii="Arial" w:hAnsi="Arial" w:cs="Arial"/>
                <w:color w:val="auto"/>
                <w:sz w:val="24"/>
                <w:szCs w:val="24"/>
              </w:rPr>
              <w:t xml:space="preserve">An outside facility referral was made if clinically appropriate. </w:t>
            </w:r>
          </w:p>
          <w:p w14:paraId="78147AC1" w14:textId="4E2FBEB9" w:rsidR="00676D87" w:rsidRPr="004E05D8" w:rsidRDefault="00676D87" w:rsidP="00676D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76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E05D8">
              <w:rPr>
                <w:rFonts w:ascii="Arial" w:hAnsi="Arial" w:cs="Arial"/>
                <w:color w:val="auto"/>
                <w:sz w:val="24"/>
                <w:szCs w:val="24"/>
              </w:rPr>
              <w:t xml:space="preserve">A follow up was scheduled if clinically appropriate. </w:t>
            </w:r>
          </w:p>
          <w:p w14:paraId="6EBA9A30" w14:textId="03431E1A" w:rsidR="00676D87" w:rsidRPr="004E05D8" w:rsidRDefault="00676D87" w:rsidP="00676D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76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E05D8">
              <w:rPr>
                <w:rFonts w:ascii="Arial" w:hAnsi="Arial" w:cs="Arial"/>
                <w:color w:val="auto"/>
                <w:sz w:val="24"/>
                <w:szCs w:val="24"/>
              </w:rPr>
              <w:t xml:space="preserve">An internal review of all peer reviews will be </w:t>
            </w:r>
            <w:r w:rsidR="004E05D8">
              <w:rPr>
                <w:rFonts w:ascii="Arial" w:hAnsi="Arial" w:cs="Arial"/>
                <w:color w:val="auto"/>
                <w:sz w:val="24"/>
                <w:szCs w:val="24"/>
              </w:rPr>
              <w:t>done,</w:t>
            </w:r>
            <w:r w:rsidRPr="004E05D8">
              <w:rPr>
                <w:rFonts w:ascii="Arial" w:hAnsi="Arial" w:cs="Arial"/>
                <w:color w:val="auto"/>
                <w:sz w:val="24"/>
                <w:szCs w:val="24"/>
              </w:rPr>
              <w:t xml:space="preserve"> and policy changes or corrective actions will be determined.</w:t>
            </w:r>
          </w:p>
          <w:p w14:paraId="711BE9FC" w14:textId="01FABB93" w:rsidR="00676D87" w:rsidRPr="00006857" w:rsidRDefault="00676D87" w:rsidP="00CB62CC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4583AC77" w14:textId="6A26D481" w:rsidR="00544117" w:rsidRPr="00544117" w:rsidRDefault="00676D87" w:rsidP="00676D87">
      <w:pPr>
        <w:tabs>
          <w:tab w:val="left" w:pos="3187"/>
          <w:tab w:val="right" w:pos="10915"/>
        </w:tabs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ab/>
      </w:r>
    </w:p>
    <w:sectPr w:rsidR="00544117" w:rsidRPr="00544117" w:rsidSect="00D34D13">
      <w:headerReference w:type="default" r:id="rId8"/>
      <w:footerReference w:type="default" r:id="rId9"/>
      <w:pgSz w:w="12240" w:h="15840" w:code="1"/>
      <w:pgMar w:top="475" w:right="245" w:bottom="36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8B8FC" w14:textId="77777777" w:rsidR="0043713B" w:rsidRDefault="0043713B" w:rsidP="00BD5B5D">
      <w:pPr>
        <w:spacing w:after="0" w:line="240" w:lineRule="auto"/>
      </w:pPr>
      <w:r>
        <w:separator/>
      </w:r>
    </w:p>
  </w:endnote>
  <w:endnote w:type="continuationSeparator" w:id="0">
    <w:p w14:paraId="0B537FB7" w14:textId="77777777" w:rsidR="0043713B" w:rsidRDefault="0043713B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C3EB" w14:textId="77777777" w:rsidR="00676D87" w:rsidRDefault="00676D87" w:rsidP="0077206F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Reference ACA Standard 5-ALDF-4D-32</w:t>
    </w:r>
  </w:p>
  <w:p w14:paraId="5D60A914" w14:textId="2E9CA23D" w:rsidR="003B6A6E" w:rsidRPr="00544117" w:rsidRDefault="00676D87" w:rsidP="0077206F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December</w:t>
    </w:r>
    <w:r w:rsidR="003B6A6E" w:rsidRPr="00544117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>
      <w:rPr>
        <w:rFonts w:ascii="Arial" w:hAnsi="Arial" w:cs="Arial"/>
        <w:color w:val="A6A6A6" w:themeColor="background1" w:themeShade="A6"/>
        <w:sz w:val="20"/>
        <w:szCs w:val="20"/>
      </w:rPr>
      <w:t>3</w:t>
    </w:r>
    <w:r w:rsidR="003B6A6E" w:rsidRPr="00544117">
      <w:rPr>
        <w:rFonts w:ascii="Arial" w:hAnsi="Arial" w:cs="Arial"/>
        <w:color w:val="A6A6A6" w:themeColor="background1" w:themeShade="A6"/>
        <w:sz w:val="20"/>
        <w:szCs w:val="20"/>
      </w:rPr>
      <w:t>, 202</w:t>
    </w:r>
    <w:r>
      <w:rPr>
        <w:rFonts w:ascii="Arial" w:hAnsi="Arial" w:cs="Arial"/>
        <w:color w:val="A6A6A6" w:themeColor="background1" w:themeShade="A6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36EF1" w14:textId="77777777" w:rsidR="0043713B" w:rsidRDefault="0043713B" w:rsidP="00BD5B5D">
      <w:pPr>
        <w:spacing w:after="0" w:line="240" w:lineRule="auto"/>
      </w:pPr>
      <w:r>
        <w:separator/>
      </w:r>
    </w:p>
  </w:footnote>
  <w:footnote w:type="continuationSeparator" w:id="0">
    <w:p w14:paraId="3C4571DD" w14:textId="77777777" w:rsidR="0043713B" w:rsidRDefault="0043713B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772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5FD15943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  <w:r w:rsidR="00DE0C66" w:rsidRPr="00E909A3">
      <w:rPr>
        <w:rFonts w:ascii="Arial Black" w:hAnsi="Arial Black" w:cs="Times New Roman"/>
        <w:bCs/>
        <w:sz w:val="40"/>
        <w:szCs w:val="40"/>
      </w:rPr>
      <w:t>and</w:t>
    </w:r>
    <w:r w:rsidRPr="00E909A3">
      <w:rPr>
        <w:rFonts w:ascii="Arial Black" w:hAnsi="Arial Black" w:cs="Times New Roman"/>
        <w:bCs/>
        <w:sz w:val="40"/>
        <w:szCs w:val="40"/>
      </w:rPr>
      <w:t xml:space="preserve"> Procedure</w:t>
    </w:r>
  </w:p>
  <w:p w14:paraId="7D5A4B88" w14:textId="673D78DC" w:rsidR="0074458F" w:rsidRPr="00B96470" w:rsidRDefault="00676D87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Peer Review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42A81"/>
    <w:multiLevelType w:val="hybridMultilevel"/>
    <w:tmpl w:val="79F66208"/>
    <w:lvl w:ilvl="0" w:tplc="25207F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15DCA"/>
    <w:multiLevelType w:val="hybridMultilevel"/>
    <w:tmpl w:val="8224375A"/>
    <w:lvl w:ilvl="0" w:tplc="DB6C3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561928">
    <w:abstractNumId w:val="0"/>
  </w:num>
  <w:num w:numId="2" w16cid:durableId="1841576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AVj4Jq4o4f72Or5hTLqbAPnQL2Fpi18Tp+9j3s0vjnmAzhz9LowiAWUinnrXuU0Kod+QMYHhcymACxCrvsfIMQ==" w:salt="Ceem7nSPQh/JiDla9Q7A+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0"/>
    <w:rsid w:val="00006857"/>
    <w:rsid w:val="0001013A"/>
    <w:rsid w:val="000476AB"/>
    <w:rsid w:val="00063F87"/>
    <w:rsid w:val="001A1277"/>
    <w:rsid w:val="001C04C8"/>
    <w:rsid w:val="001E7520"/>
    <w:rsid w:val="002778A1"/>
    <w:rsid w:val="002C7884"/>
    <w:rsid w:val="002E53D1"/>
    <w:rsid w:val="00310C70"/>
    <w:rsid w:val="00337498"/>
    <w:rsid w:val="003508B6"/>
    <w:rsid w:val="003A4E77"/>
    <w:rsid w:val="003B6A6E"/>
    <w:rsid w:val="003D21A7"/>
    <w:rsid w:val="003E59D1"/>
    <w:rsid w:val="003F685E"/>
    <w:rsid w:val="00405938"/>
    <w:rsid w:val="004205BE"/>
    <w:rsid w:val="0043713B"/>
    <w:rsid w:val="00440A2E"/>
    <w:rsid w:val="00481DEE"/>
    <w:rsid w:val="004B7428"/>
    <w:rsid w:val="004E05D8"/>
    <w:rsid w:val="00544117"/>
    <w:rsid w:val="00552286"/>
    <w:rsid w:val="005F2C91"/>
    <w:rsid w:val="00676D87"/>
    <w:rsid w:val="006E5273"/>
    <w:rsid w:val="0074458F"/>
    <w:rsid w:val="0077206F"/>
    <w:rsid w:val="00823C74"/>
    <w:rsid w:val="00853499"/>
    <w:rsid w:val="008E060E"/>
    <w:rsid w:val="00906913"/>
    <w:rsid w:val="00930E40"/>
    <w:rsid w:val="009F1E70"/>
    <w:rsid w:val="00A647A5"/>
    <w:rsid w:val="00AD5C2F"/>
    <w:rsid w:val="00B9225D"/>
    <w:rsid w:val="00B96470"/>
    <w:rsid w:val="00BD5B5D"/>
    <w:rsid w:val="00C560AC"/>
    <w:rsid w:val="00CB0016"/>
    <w:rsid w:val="00CB62CC"/>
    <w:rsid w:val="00CF3331"/>
    <w:rsid w:val="00D34D13"/>
    <w:rsid w:val="00D74984"/>
    <w:rsid w:val="00D85888"/>
    <w:rsid w:val="00DE0C66"/>
    <w:rsid w:val="00E62B6C"/>
    <w:rsid w:val="00E909A3"/>
    <w:rsid w:val="00F069A4"/>
    <w:rsid w:val="00F339E5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D1324"/>
  <w15:docId w15:val="{8B66A8D7-BCA4-4C75-B871-BC6D6B0C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6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CDDA-7EF1-4EF0-A3D7-EF02C025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8</Words>
  <Characters>1189</Characters>
  <Application>Microsoft Office Word</Application>
  <DocSecurity>8</DocSecurity>
  <Lines>59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3</cp:revision>
  <cp:lastPrinted>2020-07-04T12:39:00Z</cp:lastPrinted>
  <dcterms:created xsi:type="dcterms:W3CDTF">2025-12-03T19:33:00Z</dcterms:created>
  <dcterms:modified xsi:type="dcterms:W3CDTF">2025-12-03T21:31:00Z</dcterms:modified>
</cp:coreProperties>
</file>